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A1" w:rsidRPr="007525A1" w:rsidRDefault="007525A1" w:rsidP="007525A1">
      <w:pPr>
        <w:overflowPunct w:val="0"/>
        <w:autoSpaceDE w:val="0"/>
        <w:autoSpaceDN w:val="0"/>
        <w:rPr>
          <w:bCs/>
          <w:sz w:val="21"/>
          <w:szCs w:val="21"/>
        </w:rPr>
      </w:pPr>
      <w:r w:rsidRPr="007525A1">
        <w:rPr>
          <w:rFonts w:hint="eastAsia"/>
          <w:sz w:val="21"/>
          <w:szCs w:val="21"/>
        </w:rPr>
        <w:t>様式第３号（第１１条関係）</w:t>
      </w:r>
    </w:p>
    <w:p w:rsidR="007525A1" w:rsidRPr="007525A1" w:rsidRDefault="007525A1" w:rsidP="007525A1">
      <w:pPr>
        <w:rPr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25A1" w:rsidRPr="007525A1" w:rsidRDefault="007525A1" w:rsidP="007525A1">
      <w:pPr>
        <w:jc w:val="center"/>
        <w:rPr>
          <w:bCs/>
          <w:kern w:val="0"/>
          <w:sz w:val="21"/>
          <w:szCs w:val="21"/>
        </w:rPr>
      </w:pPr>
      <w:r w:rsidRPr="007525A1">
        <w:rPr>
          <w:rFonts w:hAnsi="ＭＳ 明朝" w:hint="eastAsia"/>
          <w:kern w:val="0"/>
          <w:sz w:val="21"/>
          <w:szCs w:val="21"/>
        </w:rPr>
        <w:t>珠洲市介護予防・生活支援サービス事業者指定（更新）申請書</w:t>
      </w:r>
    </w:p>
    <w:p w:rsidR="007525A1" w:rsidRPr="007525A1" w:rsidRDefault="007525A1" w:rsidP="007525A1">
      <w:pPr>
        <w:rPr>
          <w:bCs/>
          <w:sz w:val="21"/>
          <w:szCs w:val="21"/>
        </w:rPr>
      </w:pPr>
    </w:p>
    <w:p w:rsidR="007525A1" w:rsidRPr="007525A1" w:rsidRDefault="007525A1" w:rsidP="007525A1">
      <w:pPr>
        <w:wordWrap w:val="0"/>
        <w:jc w:val="right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 xml:space="preserve">　　年　　　月　　　日　</w:t>
      </w:r>
    </w:p>
    <w:p w:rsidR="007525A1" w:rsidRPr="007525A1" w:rsidRDefault="007525A1" w:rsidP="007525A1">
      <w:pPr>
        <w:ind w:leftChars="100" w:left="213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>（宛先）珠洲市長</w:t>
      </w:r>
    </w:p>
    <w:p w:rsidR="007525A1" w:rsidRPr="007525A1" w:rsidRDefault="007525A1" w:rsidP="007525A1">
      <w:pPr>
        <w:ind w:firstLineChars="2700" w:firstLine="5479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>所在地</w:t>
      </w:r>
    </w:p>
    <w:p w:rsidR="007525A1" w:rsidRPr="007525A1" w:rsidRDefault="007525A1" w:rsidP="007525A1">
      <w:pPr>
        <w:ind w:firstLineChars="2300" w:firstLine="4667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 xml:space="preserve">申請者　</w:t>
      </w:r>
      <w:r w:rsidRPr="007525A1">
        <w:rPr>
          <w:rFonts w:hAnsi="ＭＳ 明朝" w:hint="eastAsia"/>
          <w:spacing w:val="105"/>
          <w:sz w:val="21"/>
          <w:szCs w:val="21"/>
        </w:rPr>
        <w:t>名</w:t>
      </w:r>
      <w:r w:rsidRPr="007525A1">
        <w:rPr>
          <w:rFonts w:hAnsi="ＭＳ 明朝" w:hint="eastAsia"/>
          <w:sz w:val="21"/>
          <w:szCs w:val="21"/>
        </w:rPr>
        <w:t>称</w:t>
      </w:r>
    </w:p>
    <w:p w:rsidR="007525A1" w:rsidRPr="007525A1" w:rsidRDefault="00926C8F" w:rsidP="007525A1">
      <w:pPr>
        <w:ind w:firstLineChars="2700" w:firstLine="5479"/>
        <w:rPr>
          <w:bCs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代表者氏名　　　　　　　　　　　</w:t>
      </w:r>
    </w:p>
    <w:p w:rsidR="007525A1" w:rsidRPr="007525A1" w:rsidRDefault="007525A1" w:rsidP="007525A1">
      <w:pPr>
        <w:rPr>
          <w:bCs/>
          <w:sz w:val="21"/>
          <w:szCs w:val="21"/>
        </w:rPr>
      </w:pPr>
    </w:p>
    <w:p w:rsidR="007525A1" w:rsidRPr="007525A1" w:rsidRDefault="007525A1" w:rsidP="007525A1">
      <w:pPr>
        <w:ind w:leftChars="100" w:left="213" w:firstLineChars="100" w:firstLine="203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>珠洲市介護予防・生活サービス事業者の指定（更新）を受けたいので、下記のとおり、関係書類を添えて申請します。</w:t>
      </w: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853"/>
        <w:gridCol w:w="986"/>
        <w:gridCol w:w="1132"/>
        <w:gridCol w:w="1275"/>
        <w:gridCol w:w="292"/>
        <w:gridCol w:w="271"/>
        <w:gridCol w:w="13"/>
        <w:gridCol w:w="283"/>
        <w:gridCol w:w="125"/>
        <w:gridCol w:w="408"/>
        <w:gridCol w:w="408"/>
        <w:gridCol w:w="43"/>
        <w:gridCol w:w="365"/>
        <w:gridCol w:w="211"/>
        <w:gridCol w:w="197"/>
        <w:gridCol w:w="86"/>
        <w:gridCol w:w="322"/>
        <w:gridCol w:w="408"/>
        <w:gridCol w:w="408"/>
        <w:gridCol w:w="163"/>
        <w:gridCol w:w="245"/>
        <w:gridCol w:w="408"/>
      </w:tblGrid>
      <w:tr w:rsidR="007525A1" w:rsidRPr="007525A1" w:rsidTr="009B4170">
        <w:trPr>
          <w:cantSplit/>
          <w:trHeight w:val="154"/>
        </w:trPr>
        <w:tc>
          <w:tcPr>
            <w:tcW w:w="454" w:type="dxa"/>
            <w:vMerge w:val="restart"/>
            <w:textDirection w:val="tbRlV"/>
            <w:vAlign w:val="center"/>
          </w:tcPr>
          <w:p w:rsidR="007525A1" w:rsidRPr="007525A1" w:rsidRDefault="007525A1" w:rsidP="007525A1">
            <w:pPr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pacing w:val="105"/>
                <w:sz w:val="21"/>
                <w:szCs w:val="21"/>
              </w:rPr>
              <w:t>申請</w:t>
            </w:r>
            <w:r w:rsidRPr="007525A1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063" w:type="dxa"/>
            <w:gridSpan w:val="20"/>
            <w:tcBorders>
              <w:bottom w:val="dashed" w:sz="4" w:space="0" w:color="auto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570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063" w:type="dxa"/>
            <w:gridSpan w:val="20"/>
            <w:tcBorders>
              <w:top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589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063" w:type="dxa"/>
            <w:gridSpan w:val="20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（郵便番号　　　－　　　　　）</w:t>
            </w:r>
          </w:p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300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132" w:type="dxa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838" w:type="dxa"/>
            <w:gridSpan w:val="3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813" w:type="dxa"/>
            <w:gridSpan w:val="10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334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法人の種別</w:t>
            </w:r>
          </w:p>
        </w:tc>
        <w:tc>
          <w:tcPr>
            <w:tcW w:w="2407" w:type="dxa"/>
            <w:gridSpan w:val="2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2813" w:type="dxa"/>
            <w:gridSpan w:val="10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57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代表者の職名･氏名・生年月日</w:t>
            </w:r>
          </w:p>
        </w:tc>
        <w:tc>
          <w:tcPr>
            <w:tcW w:w="1132" w:type="dxa"/>
            <w:vMerge w:val="restart"/>
            <w:vAlign w:val="center"/>
          </w:tcPr>
          <w:p w:rsidR="007525A1" w:rsidRPr="007525A1" w:rsidRDefault="007525A1" w:rsidP="007525A1">
            <w:pPr>
              <w:jc w:val="center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pacing w:val="105"/>
                <w:sz w:val="21"/>
                <w:szCs w:val="21"/>
              </w:rPr>
              <w:t>職</w:t>
            </w:r>
            <w:r w:rsidRPr="007525A1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275" w:type="dxa"/>
            <w:vMerge w:val="restart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2702" w:type="dxa"/>
            <w:gridSpan w:val="12"/>
            <w:tcBorders>
              <w:bottom w:val="dashed" w:sz="4" w:space="0" w:color="auto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1954" w:type="dxa"/>
            <w:gridSpan w:val="6"/>
            <w:tcBorders>
              <w:left w:val="nil"/>
              <w:bottom w:val="nil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7525A1" w:rsidRPr="007525A1" w:rsidTr="009B4170">
        <w:trPr>
          <w:cantSplit/>
          <w:trHeight w:val="57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2702" w:type="dxa"/>
            <w:gridSpan w:val="12"/>
            <w:tcBorders>
              <w:top w:val="dashed" w:sz="4" w:space="0" w:color="auto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pacing w:val="210"/>
                <w:sz w:val="21"/>
                <w:szCs w:val="21"/>
              </w:rPr>
              <w:t>氏</w:t>
            </w:r>
            <w:r w:rsidRPr="007525A1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954" w:type="dxa"/>
            <w:gridSpan w:val="6"/>
            <w:tcBorders>
              <w:top w:val="nil"/>
              <w:left w:val="nil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587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7063" w:type="dxa"/>
            <w:gridSpan w:val="20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（郵便番号　　　－　　　　　）</w:t>
            </w:r>
          </w:p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240"/>
        </w:trPr>
        <w:tc>
          <w:tcPr>
            <w:tcW w:w="454" w:type="dxa"/>
            <w:vMerge w:val="restart"/>
            <w:textDirection w:val="tbRlV"/>
            <w:vAlign w:val="center"/>
          </w:tcPr>
          <w:p w:rsidR="007525A1" w:rsidRPr="007525A1" w:rsidRDefault="007525A1" w:rsidP="007525A1">
            <w:pPr>
              <w:ind w:leftChars="56" w:left="119" w:right="113" w:firstLineChars="100" w:firstLine="203"/>
              <w:jc w:val="center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指定を受けようとする事業所</w:t>
            </w: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063" w:type="dxa"/>
            <w:gridSpan w:val="20"/>
            <w:tcBorders>
              <w:bottom w:val="dashed" w:sz="4" w:space="0" w:color="auto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545"/>
        </w:trPr>
        <w:tc>
          <w:tcPr>
            <w:tcW w:w="454" w:type="dxa"/>
            <w:vMerge/>
            <w:textDirection w:val="tbRlV"/>
            <w:vAlign w:val="center"/>
          </w:tcPr>
          <w:p w:rsidR="007525A1" w:rsidRPr="007525A1" w:rsidRDefault="007525A1" w:rsidP="007525A1">
            <w:pPr>
              <w:ind w:leftChars="56" w:left="119" w:right="113" w:firstLineChars="100" w:firstLine="203"/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063" w:type="dxa"/>
            <w:gridSpan w:val="20"/>
            <w:tcBorders>
              <w:top w:val="dashed" w:sz="4" w:space="0" w:color="auto"/>
            </w:tcBorders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422"/>
        </w:trPr>
        <w:tc>
          <w:tcPr>
            <w:tcW w:w="454" w:type="dxa"/>
            <w:vMerge/>
            <w:textDirection w:val="tbRlV"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20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（郵便番号　　　－　　　　　）</w:t>
            </w:r>
          </w:p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cantSplit/>
          <w:trHeight w:val="57"/>
        </w:trPr>
        <w:tc>
          <w:tcPr>
            <w:tcW w:w="454" w:type="dxa"/>
            <w:vMerge/>
            <w:textDirection w:val="tbRlV"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7525A1" w:rsidRPr="007525A1" w:rsidRDefault="007525A1" w:rsidP="007525A1">
            <w:pPr>
              <w:jc w:val="distribute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132" w:type="dxa"/>
            <w:vAlign w:val="center"/>
          </w:tcPr>
          <w:p w:rsidR="007525A1" w:rsidRPr="007525A1" w:rsidRDefault="007525A1" w:rsidP="007525A1">
            <w:pPr>
              <w:jc w:val="center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838" w:type="dxa"/>
            <w:gridSpan w:val="3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7525A1" w:rsidRPr="007525A1" w:rsidRDefault="007525A1" w:rsidP="007525A1">
            <w:pPr>
              <w:jc w:val="center"/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813" w:type="dxa"/>
            <w:gridSpan w:val="10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trHeight w:val="405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538" w:type="dxa"/>
            <w:gridSpan w:val="5"/>
            <w:tcBorders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事　業　等　の　種　類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7525A1">
              <w:rPr>
                <w:rFonts w:hAnsi="ＭＳ 明朝" w:hint="eastAsia"/>
                <w:sz w:val="16"/>
                <w:szCs w:val="16"/>
              </w:rPr>
              <w:t>実施事業</w:t>
            </w: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</w:tcPr>
          <w:p w:rsidR="007525A1" w:rsidRPr="007525A1" w:rsidRDefault="007525A1" w:rsidP="007525A1">
            <w:pPr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指定申請をする事業（事業開始予定年月日）</w:t>
            </w: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</w:tcPr>
          <w:p w:rsidR="007525A1" w:rsidRPr="007525A1" w:rsidRDefault="007525A1" w:rsidP="007525A1">
            <w:pPr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指定更新申請をする事業（現に受けている指定の有効期間満了日）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付表</w:t>
            </w:r>
          </w:p>
        </w:tc>
      </w:tr>
      <w:tr w:rsidR="007525A1" w:rsidRPr="007525A1" w:rsidTr="009B4170">
        <w:trPr>
          <w:trHeight w:val="405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訪問型サービス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ind w:left="36"/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介護予防訪問型サービス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trHeight w:val="405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ind w:left="36"/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介護予防あんしんヘルプサービス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trHeight w:val="405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通所型サービス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ind w:left="36"/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介護予防通所型サービス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trHeight w:val="405"/>
        </w:trPr>
        <w:tc>
          <w:tcPr>
            <w:tcW w:w="454" w:type="dxa"/>
            <w:vMerge/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ind w:left="36"/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介護予防あんしんデイサービス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</w:tcBorders>
            <w:vAlign w:val="center"/>
          </w:tcPr>
          <w:p w:rsidR="007525A1" w:rsidRPr="007525A1" w:rsidRDefault="007525A1" w:rsidP="007525A1">
            <w:pPr>
              <w:jc w:val="distribute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6"/>
            <w:tcBorders>
              <w:righ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1584" w:type="dxa"/>
            <w:gridSpan w:val="6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  <w:vAlign w:val="center"/>
          </w:tcPr>
          <w:p w:rsidR="007525A1" w:rsidRPr="007525A1" w:rsidRDefault="007525A1" w:rsidP="007525A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7525A1" w:rsidRPr="007525A1" w:rsidTr="009B4170">
        <w:trPr>
          <w:trHeight w:val="539"/>
        </w:trPr>
        <w:tc>
          <w:tcPr>
            <w:tcW w:w="5276" w:type="dxa"/>
            <w:gridSpan w:val="8"/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  <w:r w:rsidRPr="007525A1">
              <w:rPr>
                <w:rFonts w:hAnsi="ＭＳ 明朝" w:hint="eastAsia"/>
                <w:sz w:val="21"/>
                <w:szCs w:val="21"/>
              </w:rPr>
              <w:t>介護保険事業所番号（既に指定を受けている場合）</w:t>
            </w:r>
          </w:p>
        </w:tc>
        <w:tc>
          <w:tcPr>
            <w:tcW w:w="40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525A1" w:rsidRPr="007525A1" w:rsidRDefault="007525A1" w:rsidP="007525A1">
            <w:pPr>
              <w:rPr>
                <w:bCs/>
                <w:sz w:val="21"/>
                <w:szCs w:val="21"/>
              </w:rPr>
            </w:pPr>
          </w:p>
        </w:tc>
      </w:tr>
    </w:tbl>
    <w:p w:rsidR="007525A1" w:rsidRPr="007525A1" w:rsidRDefault="007525A1" w:rsidP="007525A1">
      <w:pPr>
        <w:ind w:leftChars="100" w:left="213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>備考</w:t>
      </w:r>
    </w:p>
    <w:p w:rsidR="007525A1" w:rsidRPr="007525A1" w:rsidRDefault="007525A1" w:rsidP="007525A1">
      <w:pPr>
        <w:ind w:leftChars="200" w:left="629" w:hangingChars="100" w:hanging="203"/>
        <w:rPr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>１　「法人の種別」欄は、申請者が法人である場合に、「社会福祉法人」「医療法人」「一般社団法人」「一般財団法人」「株式会社」等の別を記入してください。</w:t>
      </w:r>
    </w:p>
    <w:p w:rsidR="007525A1" w:rsidRPr="007525A1" w:rsidRDefault="007525A1" w:rsidP="007525A1">
      <w:pPr>
        <w:ind w:leftChars="200" w:left="629" w:hangingChars="100" w:hanging="203"/>
        <w:rPr>
          <w:rFonts w:hAnsi="ＭＳ 明朝"/>
          <w:bCs/>
          <w:sz w:val="21"/>
          <w:szCs w:val="21"/>
        </w:rPr>
      </w:pPr>
      <w:r w:rsidRPr="007525A1">
        <w:rPr>
          <w:rFonts w:hAnsi="ＭＳ 明朝" w:hint="eastAsia"/>
          <w:sz w:val="21"/>
          <w:szCs w:val="21"/>
        </w:rPr>
        <w:t>２　「法人所轄庁」欄は、申請者が認可法人である場合に、その主務官庁の名称を記入してください。</w:t>
      </w:r>
    </w:p>
    <w:p w:rsidR="00437F9A" w:rsidRPr="001620A9" w:rsidRDefault="007525A1" w:rsidP="00233E2F">
      <w:pPr>
        <w:ind w:leftChars="200" w:left="629" w:hangingChars="100" w:hanging="203"/>
        <w:rPr>
          <w:rFonts w:hint="eastAsia"/>
        </w:rPr>
      </w:pPr>
      <w:r w:rsidRPr="007525A1">
        <w:rPr>
          <w:rFonts w:hAnsi="ＭＳ 明朝" w:hint="eastAsia"/>
          <w:sz w:val="21"/>
          <w:szCs w:val="21"/>
        </w:rPr>
        <w:t>３　「実施事業」欄は、今回申請するもの及び既に指定</w:t>
      </w:r>
      <w:r w:rsidR="001620A9">
        <w:rPr>
          <w:rFonts w:hAnsi="ＭＳ 明朝" w:hint="eastAsia"/>
          <w:sz w:val="21"/>
          <w:szCs w:val="21"/>
        </w:rPr>
        <w:t>を受けているものについて、該当する欄に「○」を記入してください。</w:t>
      </w:r>
      <w:bookmarkStart w:id="0" w:name="_GoBack"/>
      <w:bookmarkEnd w:id="0"/>
    </w:p>
    <w:sectPr w:rsidR="00437F9A" w:rsidRPr="001620A9" w:rsidSect="001620A9">
      <w:pgSz w:w="11906" w:h="16838" w:code="9"/>
      <w:pgMar w:top="851" w:right="794" w:bottom="1106" w:left="1531" w:header="397" w:footer="567" w:gutter="0"/>
      <w:cols w:space="425"/>
      <w:docGrid w:type="linesAndChars" w:linePitch="301" w:charSpace="-1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BB" w:rsidRDefault="00A469BB" w:rsidP="00627C4E">
      <w:r>
        <w:separator/>
      </w:r>
    </w:p>
  </w:endnote>
  <w:endnote w:type="continuationSeparator" w:id="0">
    <w:p w:rsidR="00A469BB" w:rsidRDefault="00A469BB" w:rsidP="006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BB" w:rsidRDefault="00A469BB" w:rsidP="00627C4E">
      <w:r>
        <w:separator/>
      </w:r>
    </w:p>
  </w:footnote>
  <w:footnote w:type="continuationSeparator" w:id="0">
    <w:p w:rsidR="00A469BB" w:rsidRDefault="00A469BB" w:rsidP="0062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3E"/>
    <w:rsid w:val="00000DCE"/>
    <w:rsid w:val="00023F6A"/>
    <w:rsid w:val="00054F1C"/>
    <w:rsid w:val="00087CDF"/>
    <w:rsid w:val="000C30E9"/>
    <w:rsid w:val="00106D5E"/>
    <w:rsid w:val="001364E9"/>
    <w:rsid w:val="001620A9"/>
    <w:rsid w:val="00185053"/>
    <w:rsid w:val="001C723B"/>
    <w:rsid w:val="001E2EDD"/>
    <w:rsid w:val="001E6D94"/>
    <w:rsid w:val="001F596E"/>
    <w:rsid w:val="002000D3"/>
    <w:rsid w:val="00232628"/>
    <w:rsid w:val="00233E2F"/>
    <w:rsid w:val="002633B7"/>
    <w:rsid w:val="00281EAF"/>
    <w:rsid w:val="00284452"/>
    <w:rsid w:val="00291723"/>
    <w:rsid w:val="002B72A5"/>
    <w:rsid w:val="002D31E9"/>
    <w:rsid w:val="002E6B39"/>
    <w:rsid w:val="003018E1"/>
    <w:rsid w:val="00317966"/>
    <w:rsid w:val="00347EBA"/>
    <w:rsid w:val="003513EF"/>
    <w:rsid w:val="0036277C"/>
    <w:rsid w:val="00371636"/>
    <w:rsid w:val="0037370E"/>
    <w:rsid w:val="003778E3"/>
    <w:rsid w:val="00382DC1"/>
    <w:rsid w:val="003A641F"/>
    <w:rsid w:val="003A7453"/>
    <w:rsid w:val="003B49F6"/>
    <w:rsid w:val="003C20E3"/>
    <w:rsid w:val="003C3843"/>
    <w:rsid w:val="003F642F"/>
    <w:rsid w:val="00422DCA"/>
    <w:rsid w:val="0042666A"/>
    <w:rsid w:val="0043688B"/>
    <w:rsid w:val="00437F9A"/>
    <w:rsid w:val="00456D0B"/>
    <w:rsid w:val="004A266A"/>
    <w:rsid w:val="004A58E5"/>
    <w:rsid w:val="004C400D"/>
    <w:rsid w:val="00504520"/>
    <w:rsid w:val="00517F71"/>
    <w:rsid w:val="005314C8"/>
    <w:rsid w:val="005369CD"/>
    <w:rsid w:val="00540AA0"/>
    <w:rsid w:val="00543BDE"/>
    <w:rsid w:val="00553245"/>
    <w:rsid w:val="005605C4"/>
    <w:rsid w:val="0058413E"/>
    <w:rsid w:val="00584894"/>
    <w:rsid w:val="00584E56"/>
    <w:rsid w:val="00597436"/>
    <w:rsid w:val="005B7759"/>
    <w:rsid w:val="005E05E8"/>
    <w:rsid w:val="005F2110"/>
    <w:rsid w:val="00601792"/>
    <w:rsid w:val="0061744F"/>
    <w:rsid w:val="006264DD"/>
    <w:rsid w:val="00627C4E"/>
    <w:rsid w:val="006347A8"/>
    <w:rsid w:val="00647D35"/>
    <w:rsid w:val="00686457"/>
    <w:rsid w:val="00690D68"/>
    <w:rsid w:val="006C383B"/>
    <w:rsid w:val="006E5090"/>
    <w:rsid w:val="006E7F1A"/>
    <w:rsid w:val="00711AD1"/>
    <w:rsid w:val="00715F6D"/>
    <w:rsid w:val="007525A1"/>
    <w:rsid w:val="00753954"/>
    <w:rsid w:val="00781EAC"/>
    <w:rsid w:val="00785731"/>
    <w:rsid w:val="00797F05"/>
    <w:rsid w:val="007A7DE2"/>
    <w:rsid w:val="007B1535"/>
    <w:rsid w:val="007D3E39"/>
    <w:rsid w:val="007E6960"/>
    <w:rsid w:val="008073FF"/>
    <w:rsid w:val="008312E6"/>
    <w:rsid w:val="0086608E"/>
    <w:rsid w:val="008675EB"/>
    <w:rsid w:val="00874487"/>
    <w:rsid w:val="008A3CFB"/>
    <w:rsid w:val="00913025"/>
    <w:rsid w:val="00916F34"/>
    <w:rsid w:val="00920B98"/>
    <w:rsid w:val="00926C8F"/>
    <w:rsid w:val="009415F5"/>
    <w:rsid w:val="00944CB6"/>
    <w:rsid w:val="00951555"/>
    <w:rsid w:val="00957C9A"/>
    <w:rsid w:val="00977C20"/>
    <w:rsid w:val="009827AC"/>
    <w:rsid w:val="009B4170"/>
    <w:rsid w:val="009C60D2"/>
    <w:rsid w:val="009F2554"/>
    <w:rsid w:val="00A1297F"/>
    <w:rsid w:val="00A12B58"/>
    <w:rsid w:val="00A20C23"/>
    <w:rsid w:val="00A32233"/>
    <w:rsid w:val="00A37005"/>
    <w:rsid w:val="00A469BB"/>
    <w:rsid w:val="00A87B2F"/>
    <w:rsid w:val="00A95F33"/>
    <w:rsid w:val="00AB0972"/>
    <w:rsid w:val="00AB4BAD"/>
    <w:rsid w:val="00AE16E7"/>
    <w:rsid w:val="00AE3C88"/>
    <w:rsid w:val="00AF77AD"/>
    <w:rsid w:val="00B0025D"/>
    <w:rsid w:val="00B23017"/>
    <w:rsid w:val="00B23219"/>
    <w:rsid w:val="00B25CB3"/>
    <w:rsid w:val="00B30DDD"/>
    <w:rsid w:val="00B63076"/>
    <w:rsid w:val="00BA0759"/>
    <w:rsid w:val="00BA353A"/>
    <w:rsid w:val="00BB0A4F"/>
    <w:rsid w:val="00C15C0C"/>
    <w:rsid w:val="00C23309"/>
    <w:rsid w:val="00C30321"/>
    <w:rsid w:val="00C87493"/>
    <w:rsid w:val="00CA4AF6"/>
    <w:rsid w:val="00CB72C1"/>
    <w:rsid w:val="00D3153C"/>
    <w:rsid w:val="00D36322"/>
    <w:rsid w:val="00D41B04"/>
    <w:rsid w:val="00D64512"/>
    <w:rsid w:val="00DC1D95"/>
    <w:rsid w:val="00DC67B1"/>
    <w:rsid w:val="00E04BB2"/>
    <w:rsid w:val="00E36DA5"/>
    <w:rsid w:val="00E42EDC"/>
    <w:rsid w:val="00E47AC1"/>
    <w:rsid w:val="00E6148B"/>
    <w:rsid w:val="00E64B84"/>
    <w:rsid w:val="00E81A70"/>
    <w:rsid w:val="00EB1309"/>
    <w:rsid w:val="00EB4980"/>
    <w:rsid w:val="00ED1997"/>
    <w:rsid w:val="00EE76E6"/>
    <w:rsid w:val="00EF2B93"/>
    <w:rsid w:val="00EF4890"/>
    <w:rsid w:val="00F17572"/>
    <w:rsid w:val="00F342B0"/>
    <w:rsid w:val="00F36B82"/>
    <w:rsid w:val="00F56BC5"/>
    <w:rsid w:val="00F62602"/>
    <w:rsid w:val="00F62A8D"/>
    <w:rsid w:val="00F81B92"/>
    <w:rsid w:val="00F878EC"/>
    <w:rsid w:val="00F921F2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F3FED3"/>
  <w15:docId w15:val="{7D26335B-19D1-4518-973B-2B2E0FE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b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1C"/>
    <w:pPr>
      <w:widowControl w:val="0"/>
      <w:jc w:val="both"/>
    </w:pPr>
    <w:rPr>
      <w:b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C4E"/>
    <w:rPr>
      <w:b w:val="0"/>
    </w:rPr>
  </w:style>
  <w:style w:type="paragraph" w:styleId="a5">
    <w:name w:val="footer"/>
    <w:basedOn w:val="a"/>
    <w:link w:val="a6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C4E"/>
    <w:rPr>
      <w:b w:val="0"/>
    </w:rPr>
  </w:style>
  <w:style w:type="paragraph" w:styleId="a7">
    <w:name w:val="Balloon Text"/>
    <w:basedOn w:val="a"/>
    <w:link w:val="a8"/>
    <w:uiPriority w:val="99"/>
    <w:semiHidden/>
    <w:unhideWhenUsed/>
    <w:rsid w:val="00F6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602"/>
    <w:rPr>
      <w:rFonts w:asciiTheme="majorHAnsi" w:eastAsiaTheme="majorEastAsia" w:hAnsiTheme="majorHAnsi" w:cstheme="majorBidi"/>
      <w:b w:val="0"/>
      <w:sz w:val="18"/>
      <w:szCs w:val="18"/>
    </w:rPr>
  </w:style>
  <w:style w:type="table" w:styleId="a9">
    <w:name w:val="Table Grid"/>
    <w:basedOn w:val="a1"/>
    <w:uiPriority w:val="59"/>
    <w:rsid w:val="0075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2EDC"/>
    <w:pPr>
      <w:autoSpaceDE w:val="0"/>
      <w:autoSpaceDN w:val="0"/>
      <w:adjustRightInd w:val="0"/>
      <w:jc w:val="left"/>
    </w:pPr>
    <w:rPr>
      <w:rFonts w:ascii="Times New Roman" w:eastAsia="游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0F14-6936-4C14-8820-FD1183E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ami_takeshi</dc:creator>
  <cp:lastModifiedBy>tokikane</cp:lastModifiedBy>
  <cp:revision>38</cp:revision>
  <cp:lastPrinted>2021-05-27T05:43:00Z</cp:lastPrinted>
  <dcterms:created xsi:type="dcterms:W3CDTF">2017-02-02T05:04:00Z</dcterms:created>
  <dcterms:modified xsi:type="dcterms:W3CDTF">2021-06-25T06:56:00Z</dcterms:modified>
</cp:coreProperties>
</file>